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55" w:rsidRDefault="000F2455" w:rsidP="00CB634B">
      <w:pPr>
        <w:overflowPunct w:val="0"/>
        <w:textAlignment w:val="baseline"/>
        <w:rPr>
          <w:rFonts w:ascii="ＭＳ 明朝" w:eastAsia="HGｺﾞｼｯｸM" w:hAnsi="Times New Roman" w:cs="HGｺﾞｼｯｸM"/>
          <w:kern w:val="0"/>
          <w:sz w:val="22"/>
        </w:rPr>
      </w:pPr>
    </w:p>
    <w:p w:rsidR="00CB634B" w:rsidRPr="003A5A00" w:rsidRDefault="00FB3C8C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HGｺﾞｼｯｸM" w:hAnsi="Times New Roman" w:cs="HGｺﾞｼｯｸM" w:hint="eastAsia"/>
          <w:kern w:val="0"/>
          <w:sz w:val="22"/>
        </w:rPr>
        <w:t>（</w:t>
      </w:r>
      <w:r w:rsidR="00CB634B" w:rsidRPr="003A5A00">
        <w:rPr>
          <w:rFonts w:ascii="ＭＳ 明朝" w:eastAsia="HGｺﾞｼｯｸM" w:hAnsi="Times New Roman" w:cs="HGｺﾞｼｯｸM" w:hint="eastAsia"/>
          <w:kern w:val="0"/>
          <w:sz w:val="22"/>
        </w:rPr>
        <w:t>様式３</w:t>
      </w:r>
      <w:r>
        <w:rPr>
          <w:rFonts w:ascii="ＭＳ 明朝" w:eastAsia="HGｺﾞｼｯｸM" w:hAnsi="Times New Roman" w:cs="HGｺﾞｼｯｸM" w:hint="eastAsia"/>
          <w:kern w:val="0"/>
          <w:sz w:val="22"/>
        </w:rPr>
        <w:t>）</w:t>
      </w:r>
    </w:p>
    <w:p w:rsidR="00CB634B" w:rsidRPr="003A5A00" w:rsidRDefault="00CB634B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CB634B" w:rsidRPr="00D536E1" w:rsidRDefault="005D6319" w:rsidP="00D536E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 w:val="20"/>
          <w:szCs w:val="21"/>
        </w:rPr>
      </w:pPr>
      <w:r w:rsidRPr="00D536E1">
        <w:rPr>
          <w:rFonts w:ascii="ＭＳ 明朝" w:eastAsia="HGｺﾞｼｯｸM" w:hAnsi="Times New Roman" w:cs="HGｺﾞｼｯｸM" w:hint="eastAsia"/>
          <w:spacing w:val="6"/>
          <w:kern w:val="0"/>
          <w:sz w:val="24"/>
          <w:szCs w:val="28"/>
        </w:rPr>
        <w:t>入　　　　札　　　　書</w:t>
      </w:r>
      <w:r w:rsidR="00AE3990" w:rsidRPr="00D536E1">
        <w:rPr>
          <w:rFonts w:ascii="ＭＳ 明朝" w:eastAsia="HGｺﾞｼｯｸM" w:hAnsi="Times New Roman" w:cs="HGｺﾞｼｯｸM" w:hint="eastAsia"/>
          <w:spacing w:val="6"/>
          <w:kern w:val="0"/>
          <w:sz w:val="24"/>
          <w:szCs w:val="28"/>
        </w:rPr>
        <w:t>（見積書）</w:t>
      </w:r>
    </w:p>
    <w:p w:rsidR="00CB634B" w:rsidRPr="003A5A00" w:rsidRDefault="00CB634B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D536E1" w:rsidRDefault="00D536E1" w:rsidP="003958B3">
      <w:pPr>
        <w:overflowPunct w:val="0"/>
        <w:ind w:left="1320" w:hangingChars="600" w:hanging="13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>１　件名</w:t>
      </w:r>
      <w:r w:rsidR="00B73F3E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</w:p>
    <w:p w:rsidR="007C66B1" w:rsidRDefault="00CB634B" w:rsidP="00D536E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3A5A00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</w:p>
    <w:p w:rsidR="00D536E1" w:rsidRPr="000A27B4" w:rsidRDefault="00D536E1" w:rsidP="00D536E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Pr="00EB500A">
        <w:rPr>
          <w:rFonts w:ascii="ＭＳ 明朝" w:eastAsia="ＭＳ 明朝" w:hAnsi="ＭＳ 明朝" w:hint="eastAsia"/>
        </w:rPr>
        <w:t>「ふくしま福利だより」及び「健康知識普及啓発リーフレット」発行及び発送業務</w:t>
      </w:r>
    </w:p>
    <w:p w:rsidR="00CB634B" w:rsidRDefault="00976D89" w:rsidP="000F2455">
      <w:pPr>
        <w:overflowPunct w:val="0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</w:rPr>
        <w:t xml:space="preserve">　</w:t>
      </w:r>
    </w:p>
    <w:p w:rsidR="00D536E1" w:rsidRDefault="000F2455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6"/>
          <w:kern w:val="0"/>
          <w:szCs w:val="21"/>
        </w:rPr>
        <w:t>２</w:t>
      </w:r>
      <w:r w:rsidR="00D536E1">
        <w:rPr>
          <w:rFonts w:ascii="ＭＳ 明朝" w:eastAsia="ＭＳ 明朝" w:hAnsi="Times New Roman" w:cs="Times New Roman" w:hint="eastAsia"/>
          <w:spacing w:val="16"/>
          <w:kern w:val="0"/>
          <w:szCs w:val="21"/>
        </w:rPr>
        <w:t xml:space="preserve">　入札（見積）額</w:t>
      </w:r>
    </w:p>
    <w:p w:rsidR="00D536E1" w:rsidRPr="00961998" w:rsidRDefault="00D536E1" w:rsidP="00D536E1">
      <w:pPr>
        <w:autoSpaceDE w:val="0"/>
        <w:autoSpaceDN w:val="0"/>
        <w:rPr>
          <w:rFonts w:ascii="ＭＳ 明朝" w:hAnsi="ＭＳ 明朝"/>
          <w:szCs w:val="21"/>
        </w:rPr>
      </w:pPr>
      <w:r w:rsidRPr="0047684E">
        <w:rPr>
          <w:rFonts w:ascii="ＭＳ 明朝" w:hAnsi="ＭＳ 明朝" w:hint="eastAsia"/>
          <w:szCs w:val="21"/>
        </w:rPr>
        <w:t xml:space="preserve">　</w:t>
      </w:r>
      <w:r w:rsidRPr="00961998">
        <w:rPr>
          <w:rFonts w:ascii="ＭＳ 明朝" w:hAnsi="ＭＳ 明朝" w:hint="eastAsia"/>
          <w:szCs w:val="21"/>
        </w:rPr>
        <w:t>○ふくしま福利だより</w:t>
      </w:r>
    </w:p>
    <w:p w:rsidR="00D536E1" w:rsidRPr="00961998" w:rsidRDefault="0057784C" w:rsidP="00D536E1">
      <w:pPr>
        <w:autoSpaceDE w:val="0"/>
        <w:autoSpaceDN w:val="0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№２１７～２１８</w:t>
      </w:r>
      <w:r w:rsidR="00D536E1">
        <w:rPr>
          <w:rFonts w:ascii="ＭＳ 明朝" w:hAnsi="ＭＳ 明朝" w:hint="eastAsia"/>
          <w:szCs w:val="21"/>
        </w:rPr>
        <w:t>号　１２</w:t>
      </w:r>
      <w:r w:rsidR="00D536E1" w:rsidRPr="00961998">
        <w:rPr>
          <w:rFonts w:ascii="ＭＳ 明朝" w:hAnsi="ＭＳ 明朝" w:hint="eastAsia"/>
          <w:szCs w:val="21"/>
        </w:rPr>
        <w:t>Ｐ</w:t>
      </w:r>
    </w:p>
    <w:p w:rsidR="00D536E1" w:rsidRPr="00961998" w:rsidRDefault="00B73F3E" w:rsidP="00D536E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536E1" w:rsidRPr="00961998">
        <w:rPr>
          <w:rFonts w:ascii="ＭＳ 明朝" w:hAnsi="ＭＳ 明朝" w:hint="eastAsia"/>
          <w:szCs w:val="21"/>
        </w:rPr>
        <w:t>２</w:t>
      </w:r>
      <w:r w:rsidR="0057784C">
        <w:rPr>
          <w:rFonts w:ascii="ＭＳ 明朝" w:hAnsi="ＭＳ 明朝" w:hint="eastAsia"/>
          <w:szCs w:val="21"/>
        </w:rPr>
        <w:t>３</w:t>
      </w:r>
      <w:r w:rsidR="00D536E1" w:rsidRPr="00961998">
        <w:rPr>
          <w:rFonts w:ascii="ＭＳ 明朝" w:hAnsi="ＭＳ 明朝" w:hint="eastAsia"/>
          <w:szCs w:val="21"/>
        </w:rPr>
        <w:t>，５００部×２回×</w:t>
      </w:r>
      <w:r w:rsidR="000F2455">
        <w:rPr>
          <w:rFonts w:ascii="ＭＳ 明朝" w:hAnsi="ＭＳ 明朝" w:hint="eastAsia"/>
          <w:szCs w:val="21"/>
        </w:rPr>
        <w:t xml:space="preserve"> ＿＿＿＿＿円(１部あたりの単価)</w:t>
      </w:r>
      <w:r w:rsidR="00D536E1" w:rsidRPr="00961998">
        <w:rPr>
          <w:rFonts w:ascii="ＭＳ 明朝" w:hAnsi="ＭＳ 明朝" w:hint="eastAsia"/>
          <w:szCs w:val="21"/>
        </w:rPr>
        <w:t>＝</w:t>
      </w:r>
      <w:r w:rsidR="00D536E1" w:rsidRPr="00961998">
        <w:rPr>
          <w:rFonts w:ascii="ＭＳ 明朝" w:hAnsi="ＭＳ 明朝" w:hint="eastAsia"/>
          <w:szCs w:val="21"/>
          <w:u w:val="single"/>
        </w:rPr>
        <w:t xml:space="preserve">　　　　　　　円</w:t>
      </w:r>
      <w:r w:rsidR="00D536E1" w:rsidRPr="00961998">
        <w:rPr>
          <w:rFonts w:ascii="ＭＳ 明朝" w:hAnsi="ＭＳ 明朝"/>
          <w:szCs w:val="21"/>
        </w:rPr>
        <w:t xml:space="preserve"> </w:t>
      </w:r>
    </w:p>
    <w:p w:rsidR="00D536E1" w:rsidRPr="00961998" w:rsidRDefault="00D536E1" w:rsidP="00D536E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57784C">
        <w:rPr>
          <w:rFonts w:ascii="ＭＳ 明朝" w:hAnsi="ＭＳ 明朝" w:hint="eastAsia"/>
          <w:szCs w:val="21"/>
        </w:rPr>
        <w:t>№２１９～２２０</w:t>
      </w:r>
      <w:r>
        <w:rPr>
          <w:rFonts w:ascii="ＭＳ 明朝" w:hAnsi="ＭＳ 明朝" w:hint="eastAsia"/>
          <w:szCs w:val="21"/>
        </w:rPr>
        <w:t>号　８</w:t>
      </w:r>
      <w:r w:rsidRPr="00961998">
        <w:rPr>
          <w:rFonts w:ascii="ＭＳ 明朝" w:hAnsi="ＭＳ 明朝" w:hint="eastAsia"/>
          <w:szCs w:val="21"/>
        </w:rPr>
        <w:t xml:space="preserve">Ｐ　</w:t>
      </w:r>
    </w:p>
    <w:p w:rsidR="00D536E1" w:rsidRDefault="00B73F3E" w:rsidP="00D536E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57784C">
        <w:rPr>
          <w:rFonts w:ascii="ＭＳ 明朝" w:hAnsi="ＭＳ 明朝" w:hint="eastAsia"/>
          <w:szCs w:val="21"/>
        </w:rPr>
        <w:t xml:space="preserve">　　２３，５００部×２</w:t>
      </w:r>
      <w:r w:rsidR="00D536E1" w:rsidRPr="00961998">
        <w:rPr>
          <w:rFonts w:ascii="ＭＳ 明朝" w:hAnsi="ＭＳ 明朝" w:hint="eastAsia"/>
          <w:szCs w:val="21"/>
        </w:rPr>
        <w:t>回×</w:t>
      </w:r>
      <w:r w:rsidR="000F2455">
        <w:rPr>
          <w:rFonts w:ascii="ＭＳ 明朝" w:hAnsi="ＭＳ 明朝" w:hint="eastAsia"/>
          <w:szCs w:val="21"/>
        </w:rPr>
        <w:t xml:space="preserve"> __________円(１部あたりの単価)</w:t>
      </w:r>
      <w:r w:rsidR="00D536E1" w:rsidRPr="00961998">
        <w:rPr>
          <w:rFonts w:ascii="ＭＳ 明朝" w:hAnsi="ＭＳ 明朝" w:hint="eastAsia"/>
          <w:szCs w:val="21"/>
        </w:rPr>
        <w:t>＝</w:t>
      </w:r>
      <w:r w:rsidR="00D536E1" w:rsidRPr="00961998">
        <w:rPr>
          <w:rFonts w:ascii="ＭＳ 明朝" w:hAnsi="ＭＳ 明朝" w:hint="eastAsia"/>
          <w:szCs w:val="21"/>
          <w:u w:val="single"/>
        </w:rPr>
        <w:t xml:space="preserve">　　　　　　　円</w:t>
      </w:r>
    </w:p>
    <w:p w:rsidR="00D536E1" w:rsidRPr="000F2455" w:rsidRDefault="00D536E1" w:rsidP="00D536E1">
      <w:pPr>
        <w:autoSpaceDE w:val="0"/>
        <w:autoSpaceDN w:val="0"/>
        <w:rPr>
          <w:rFonts w:ascii="ＭＳ 明朝" w:hAnsi="ＭＳ 明朝"/>
          <w:szCs w:val="21"/>
          <w:u w:val="single"/>
        </w:rPr>
      </w:pPr>
    </w:p>
    <w:p w:rsidR="00D536E1" w:rsidRDefault="00D536E1" w:rsidP="00D536E1">
      <w:pPr>
        <w:autoSpaceDE w:val="0"/>
        <w:autoSpaceDN w:val="0"/>
        <w:rPr>
          <w:rFonts w:ascii="ＭＳ 明朝" w:hAnsi="ＭＳ 明朝"/>
          <w:szCs w:val="21"/>
        </w:rPr>
      </w:pPr>
      <w:r w:rsidRPr="00961998">
        <w:rPr>
          <w:rFonts w:ascii="ＭＳ 明朝" w:hAnsi="ＭＳ 明朝" w:hint="eastAsia"/>
          <w:szCs w:val="21"/>
        </w:rPr>
        <w:t xml:space="preserve">　○健康知識普及啓発リーフレット</w:t>
      </w:r>
      <w:r w:rsidRPr="00961998">
        <w:rPr>
          <w:rFonts w:ascii="ＭＳ 明朝" w:hAnsi="ＭＳ 明朝"/>
          <w:szCs w:val="21"/>
        </w:rPr>
        <w:t xml:space="preserve"> </w:t>
      </w:r>
    </w:p>
    <w:p w:rsidR="00D536E1" w:rsidRPr="00961998" w:rsidRDefault="0057784C" w:rsidP="00D536E1">
      <w:pPr>
        <w:autoSpaceDE w:val="0"/>
        <w:autoSpaceDN w:val="0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№２１７</w:t>
      </w:r>
      <w:r w:rsidR="006A3F75">
        <w:rPr>
          <w:rFonts w:ascii="ＭＳ 明朝" w:hAnsi="ＭＳ 明朝" w:hint="eastAsia"/>
          <w:szCs w:val="21"/>
        </w:rPr>
        <w:t>～２２０</w:t>
      </w:r>
      <w:r w:rsidR="00D536E1">
        <w:rPr>
          <w:rFonts w:ascii="ＭＳ 明朝" w:hAnsi="ＭＳ 明朝" w:hint="eastAsia"/>
          <w:szCs w:val="21"/>
        </w:rPr>
        <w:t xml:space="preserve">号　</w:t>
      </w:r>
      <w:r w:rsidR="00D536E1" w:rsidRPr="00961998">
        <w:rPr>
          <w:rFonts w:ascii="ＭＳ 明朝" w:hAnsi="ＭＳ 明朝" w:hint="eastAsia"/>
          <w:szCs w:val="21"/>
        </w:rPr>
        <w:t>４</w:t>
      </w:r>
      <w:r w:rsidR="00D536E1">
        <w:rPr>
          <w:rFonts w:ascii="Segoe UI Symbol" w:hAnsi="Segoe UI Symbol" w:cs="Segoe UI Symbol" w:hint="eastAsia"/>
          <w:szCs w:val="21"/>
        </w:rPr>
        <w:t>Ｐ</w:t>
      </w:r>
    </w:p>
    <w:p w:rsidR="00D536E1" w:rsidRPr="00961998" w:rsidRDefault="00B73F3E" w:rsidP="00D536E1">
      <w:pPr>
        <w:autoSpaceDE w:val="0"/>
        <w:autoSpaceDN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57784C">
        <w:rPr>
          <w:rFonts w:ascii="ＭＳ 明朝" w:hAnsi="ＭＳ 明朝" w:hint="eastAsia"/>
          <w:szCs w:val="21"/>
        </w:rPr>
        <w:t xml:space="preserve">　２３</w:t>
      </w:r>
      <w:r w:rsidR="006A3F75">
        <w:rPr>
          <w:rFonts w:ascii="ＭＳ 明朝" w:hAnsi="ＭＳ 明朝" w:hint="eastAsia"/>
          <w:szCs w:val="21"/>
        </w:rPr>
        <w:t>，５００部×４</w:t>
      </w:r>
      <w:r w:rsidR="00D536E1" w:rsidRPr="00961998">
        <w:rPr>
          <w:rFonts w:ascii="ＭＳ 明朝" w:hAnsi="ＭＳ 明朝" w:hint="eastAsia"/>
          <w:szCs w:val="21"/>
        </w:rPr>
        <w:t>回×</w:t>
      </w:r>
      <w:r w:rsidR="000F2455">
        <w:rPr>
          <w:rFonts w:ascii="ＭＳ 明朝" w:hAnsi="ＭＳ 明朝" w:hint="eastAsia"/>
          <w:szCs w:val="21"/>
        </w:rPr>
        <w:t xml:space="preserve"> __________円(１部あたりの単価)</w:t>
      </w:r>
      <w:r w:rsidR="00D536E1" w:rsidRPr="00961998">
        <w:rPr>
          <w:rFonts w:ascii="ＭＳ 明朝" w:hAnsi="ＭＳ 明朝" w:hint="eastAsia"/>
          <w:szCs w:val="21"/>
        </w:rPr>
        <w:t>＝</w:t>
      </w:r>
      <w:r w:rsidR="00D536E1" w:rsidRPr="00961998">
        <w:rPr>
          <w:rFonts w:ascii="ＭＳ 明朝" w:hAnsi="ＭＳ 明朝" w:hint="eastAsia"/>
          <w:szCs w:val="21"/>
          <w:u w:val="single"/>
        </w:rPr>
        <w:t xml:space="preserve">　　　　　　　円</w:t>
      </w:r>
    </w:p>
    <w:p w:rsidR="00D536E1" w:rsidRDefault="00D536E1" w:rsidP="00D536E1">
      <w:pPr>
        <w:autoSpaceDE w:val="0"/>
        <w:autoSpaceDN w:val="0"/>
        <w:rPr>
          <w:rFonts w:ascii="ＭＳ 明朝" w:hAnsi="ＭＳ 明朝"/>
          <w:szCs w:val="21"/>
        </w:rPr>
      </w:pPr>
      <w:r w:rsidRPr="00961998">
        <w:rPr>
          <w:rFonts w:ascii="ＭＳ 明朝" w:hAnsi="ＭＳ 明朝" w:hint="eastAsia"/>
          <w:szCs w:val="21"/>
        </w:rPr>
        <w:t xml:space="preserve">　</w:t>
      </w:r>
    </w:p>
    <w:p w:rsidR="00B73F3E" w:rsidRPr="00961998" w:rsidRDefault="00D536E1" w:rsidP="00B73F3E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961998">
        <w:rPr>
          <w:rFonts w:ascii="ＭＳ 明朝" w:hAnsi="ＭＳ 明朝" w:hint="eastAsia"/>
          <w:szCs w:val="21"/>
        </w:rPr>
        <w:t>○納品に係る費用</w:t>
      </w:r>
      <w:r w:rsidR="006A3F75">
        <w:rPr>
          <w:rFonts w:ascii="ＭＳ 明朝" w:hAnsi="ＭＳ 明朝" w:hint="eastAsia"/>
          <w:szCs w:val="21"/>
        </w:rPr>
        <w:t>（１６９</w:t>
      </w:r>
      <w:r w:rsidR="00B73F3E">
        <w:rPr>
          <w:rFonts w:ascii="ＭＳ 明朝" w:hAnsi="ＭＳ 明朝" w:hint="eastAsia"/>
          <w:szCs w:val="21"/>
        </w:rPr>
        <w:t>箇所　※納入先は若干の変動があります。）</w:t>
      </w:r>
    </w:p>
    <w:p w:rsidR="00D536E1" w:rsidRPr="000F2455" w:rsidRDefault="006A3F75" w:rsidP="00B73F3E">
      <w:pPr>
        <w:autoSpaceDE w:val="0"/>
        <w:autoSpaceDN w:val="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１６９</w:t>
      </w:r>
      <w:r w:rsidR="00B73F3E" w:rsidRPr="000F2455">
        <w:rPr>
          <w:rFonts w:ascii="ＭＳ 明朝" w:hAnsi="ＭＳ 明朝" w:hint="eastAsia"/>
          <w:sz w:val="18"/>
          <w:szCs w:val="21"/>
        </w:rPr>
        <w:t>箇所</w:t>
      </w:r>
      <w:r w:rsidR="000F2455" w:rsidRPr="000F2455">
        <w:rPr>
          <w:rFonts w:ascii="ＭＳ 明朝" w:hAnsi="ＭＳ 明朝" w:hint="eastAsia"/>
          <w:sz w:val="18"/>
          <w:szCs w:val="21"/>
        </w:rPr>
        <w:t>×______円(１箇所当たりの送料・</w:t>
      </w:r>
      <w:r w:rsidR="00B73F3E" w:rsidRPr="000F2455">
        <w:rPr>
          <w:rFonts w:ascii="ＭＳ 明朝" w:hAnsi="ＭＳ 明朝" w:hint="eastAsia"/>
          <w:sz w:val="18"/>
          <w:szCs w:val="21"/>
        </w:rPr>
        <w:t>人件費等の単価</w:t>
      </w:r>
      <w:r w:rsidR="000F2455" w:rsidRPr="000F2455">
        <w:rPr>
          <w:rFonts w:ascii="ＭＳ 明朝" w:hAnsi="ＭＳ 明朝" w:hint="eastAsia"/>
          <w:sz w:val="18"/>
          <w:szCs w:val="21"/>
        </w:rPr>
        <w:t>)</w:t>
      </w:r>
      <w:r>
        <w:rPr>
          <w:rFonts w:ascii="ＭＳ 明朝" w:hAnsi="ＭＳ 明朝" w:hint="eastAsia"/>
          <w:sz w:val="18"/>
          <w:szCs w:val="21"/>
        </w:rPr>
        <w:t>×２回(</w:t>
      </w:r>
      <w:r w:rsidR="00B73F3E" w:rsidRPr="000F2455">
        <w:rPr>
          <w:rFonts w:ascii="ＭＳ 明朝" w:hAnsi="ＭＳ 明朝" w:hint="eastAsia"/>
          <w:sz w:val="18"/>
          <w:szCs w:val="21"/>
        </w:rPr>
        <w:t>№</w:t>
      </w:r>
      <w:r>
        <w:rPr>
          <w:rFonts w:ascii="ＭＳ 明朝" w:hAnsi="ＭＳ 明朝" w:hint="eastAsia"/>
          <w:sz w:val="18"/>
          <w:szCs w:val="21"/>
        </w:rPr>
        <w:t>217</w:t>
      </w:r>
      <w:r w:rsidR="00B73F3E" w:rsidRPr="000F2455">
        <w:rPr>
          <w:rFonts w:ascii="ＭＳ 明朝" w:hAnsi="ＭＳ 明朝" w:hint="eastAsia"/>
          <w:sz w:val="18"/>
          <w:szCs w:val="21"/>
        </w:rPr>
        <w:t>、2</w:t>
      </w:r>
      <w:r>
        <w:rPr>
          <w:rFonts w:ascii="ＭＳ 明朝" w:hAnsi="ＭＳ 明朝"/>
          <w:sz w:val="18"/>
          <w:szCs w:val="21"/>
        </w:rPr>
        <w:t>18</w:t>
      </w:r>
      <w:r>
        <w:rPr>
          <w:rFonts w:ascii="ＭＳ 明朝" w:hAnsi="ＭＳ 明朝" w:hint="eastAsia"/>
          <w:sz w:val="18"/>
          <w:szCs w:val="21"/>
        </w:rPr>
        <w:t>号分)</w:t>
      </w:r>
      <w:r w:rsidR="00D536E1" w:rsidRPr="000F2455">
        <w:rPr>
          <w:rFonts w:ascii="ＭＳ 明朝" w:hAnsi="ＭＳ 明朝" w:hint="eastAsia"/>
          <w:sz w:val="18"/>
          <w:szCs w:val="21"/>
        </w:rPr>
        <w:t>＝</w:t>
      </w:r>
      <w:r w:rsidR="00D536E1" w:rsidRPr="000F2455">
        <w:rPr>
          <w:rFonts w:ascii="ＭＳ 明朝" w:hAnsi="ＭＳ 明朝" w:hint="eastAsia"/>
          <w:sz w:val="18"/>
          <w:szCs w:val="21"/>
          <w:u w:val="single"/>
        </w:rPr>
        <w:t xml:space="preserve">　　　　　　　円</w:t>
      </w:r>
    </w:p>
    <w:p w:rsidR="00B73F3E" w:rsidRPr="006A3F75" w:rsidRDefault="006A3F75" w:rsidP="00B73F3E">
      <w:pPr>
        <w:autoSpaceDE w:val="0"/>
        <w:autoSpaceDN w:val="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１６９</w:t>
      </w:r>
      <w:r w:rsidR="000F2455" w:rsidRPr="000F2455">
        <w:rPr>
          <w:rFonts w:ascii="ＭＳ 明朝" w:hAnsi="ＭＳ 明朝" w:hint="eastAsia"/>
          <w:sz w:val="18"/>
          <w:szCs w:val="21"/>
        </w:rPr>
        <w:t>箇所×______円(１箇所当たりの送料・</w:t>
      </w:r>
      <w:r w:rsidR="00D536E1" w:rsidRPr="000F2455">
        <w:rPr>
          <w:rFonts w:ascii="ＭＳ 明朝" w:hAnsi="ＭＳ 明朝" w:hint="eastAsia"/>
          <w:sz w:val="18"/>
          <w:szCs w:val="21"/>
        </w:rPr>
        <w:t>人件費等の単価</w:t>
      </w:r>
      <w:r w:rsidR="000F2455" w:rsidRPr="000F2455">
        <w:rPr>
          <w:rFonts w:ascii="ＭＳ 明朝" w:hAnsi="ＭＳ 明朝" w:hint="eastAsia"/>
          <w:sz w:val="18"/>
          <w:szCs w:val="21"/>
        </w:rPr>
        <w:t>)</w:t>
      </w:r>
      <w:r>
        <w:rPr>
          <w:rFonts w:ascii="ＭＳ 明朝" w:hAnsi="ＭＳ 明朝" w:hint="eastAsia"/>
          <w:sz w:val="18"/>
          <w:szCs w:val="21"/>
        </w:rPr>
        <w:t>×２</w:t>
      </w:r>
      <w:r w:rsidR="00B73F3E" w:rsidRPr="000F2455">
        <w:rPr>
          <w:rFonts w:ascii="ＭＳ 明朝" w:hAnsi="ＭＳ 明朝" w:hint="eastAsia"/>
          <w:sz w:val="18"/>
          <w:szCs w:val="21"/>
        </w:rPr>
        <w:t>回(№</w:t>
      </w:r>
      <w:r>
        <w:rPr>
          <w:rFonts w:ascii="ＭＳ 明朝" w:hAnsi="ＭＳ 明朝" w:hint="eastAsia"/>
          <w:sz w:val="18"/>
          <w:szCs w:val="21"/>
        </w:rPr>
        <w:t>219、220</w:t>
      </w:r>
      <w:r w:rsidR="00B73F3E" w:rsidRPr="000F2455">
        <w:rPr>
          <w:rFonts w:ascii="ＭＳ 明朝" w:hAnsi="ＭＳ 明朝" w:hint="eastAsia"/>
          <w:sz w:val="18"/>
          <w:szCs w:val="21"/>
        </w:rPr>
        <w:t>号分</w:t>
      </w:r>
      <w:r>
        <w:rPr>
          <w:rFonts w:ascii="ＭＳ 明朝" w:hAnsi="ＭＳ 明朝" w:hint="eastAsia"/>
          <w:sz w:val="18"/>
          <w:szCs w:val="21"/>
        </w:rPr>
        <w:t>)</w:t>
      </w:r>
      <w:r w:rsidR="00D536E1" w:rsidRPr="000F2455">
        <w:rPr>
          <w:rFonts w:ascii="ＭＳ 明朝" w:hAnsi="ＭＳ 明朝" w:hint="eastAsia"/>
          <w:sz w:val="18"/>
          <w:szCs w:val="21"/>
        </w:rPr>
        <w:t>＝</w:t>
      </w:r>
      <w:r w:rsidR="00D536E1" w:rsidRPr="000F2455">
        <w:rPr>
          <w:rFonts w:ascii="ＭＳ 明朝" w:hAnsi="ＭＳ 明朝" w:hint="eastAsia"/>
          <w:sz w:val="18"/>
          <w:szCs w:val="21"/>
          <w:u w:val="single"/>
        </w:rPr>
        <w:t xml:space="preserve">　　　　　　　円</w:t>
      </w:r>
    </w:p>
    <w:p w:rsidR="00D536E1" w:rsidRPr="000F2455" w:rsidRDefault="00D536E1" w:rsidP="00B73F3E">
      <w:pPr>
        <w:autoSpaceDE w:val="0"/>
        <w:autoSpaceDN w:val="0"/>
        <w:rPr>
          <w:rFonts w:ascii="ＭＳ 明朝" w:hAnsi="ＭＳ 明朝"/>
          <w:sz w:val="18"/>
          <w:szCs w:val="21"/>
        </w:rPr>
      </w:pPr>
      <w:bookmarkStart w:id="0" w:name="_GoBack"/>
      <w:bookmarkEnd w:id="0"/>
    </w:p>
    <w:p w:rsidR="00D536E1" w:rsidRDefault="00D536E1" w:rsidP="00D536E1">
      <w:pPr>
        <w:autoSpaceDE w:val="0"/>
        <w:autoSpaceDN w:val="0"/>
        <w:ind w:firstLineChars="400" w:firstLine="840"/>
        <w:rPr>
          <w:rFonts w:ascii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7C66B1" w:rsidTr="007C66B1">
        <w:trPr>
          <w:trHeight w:val="567"/>
        </w:trPr>
        <w:tc>
          <w:tcPr>
            <w:tcW w:w="567" w:type="dxa"/>
          </w:tcPr>
          <w:p w:rsidR="007C66B1" w:rsidRDefault="007C66B1" w:rsidP="007C66B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</w:tcPr>
          <w:p w:rsidR="007C66B1" w:rsidRDefault="007C66B1" w:rsidP="007C66B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</w:tcPr>
          <w:p w:rsidR="007C66B1" w:rsidRDefault="007C66B1" w:rsidP="007C66B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</w:tc>
      </w:tr>
    </w:tbl>
    <w:p w:rsidR="000F2455" w:rsidRPr="00961998" w:rsidRDefault="007C66B1" w:rsidP="00D536E1">
      <w:pPr>
        <w:autoSpaceDE w:val="0"/>
        <w:autoSpaceDN w:val="0"/>
        <w:ind w:firstLineChars="400" w:firstLine="880"/>
        <w:rPr>
          <w:rFonts w:ascii="ＭＳ 明朝" w:hAnsi="ＭＳ 明朝"/>
          <w:szCs w:val="21"/>
        </w:rPr>
      </w:pPr>
      <w:r>
        <w:rPr>
          <w:rFonts w:ascii="ＭＳ 明朝" w:eastAsia="HGｺﾞｼｯｸM" w:hAnsi="Times New Roman" w:cs="HGｺﾞｼｯｸ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63830</wp:posOffset>
                </wp:positionV>
                <wp:extent cx="914400" cy="373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6B1" w:rsidRDefault="007C66B1">
                            <w:r>
                              <w:rPr>
                                <w:rFonts w:hint="eastAsia"/>
                              </w:rPr>
                              <w:t>くじの</w:t>
                            </w:r>
                            <w: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pt;margin-top:12.9pt;width:1in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" filled="f" stroked="f" strokeweight=".5pt">
                <v:textbox>
                  <w:txbxContent>
                    <w:p w:rsidR="007C66B1" w:rsidRDefault="007C66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くじの</w:t>
                      </w:r>
                      <w: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</w:p>
    <w:p w:rsidR="00D536E1" w:rsidRDefault="00D536E1" w:rsidP="007C66B1">
      <w:pPr>
        <w:autoSpaceDE w:val="0"/>
        <w:autoSpaceDN w:val="0"/>
        <w:ind w:firstLineChars="800" w:firstLine="1680"/>
        <w:rPr>
          <w:rFonts w:ascii="ＭＳ 明朝" w:hAnsi="ＭＳ 明朝"/>
          <w:szCs w:val="21"/>
          <w:u w:val="single"/>
        </w:rPr>
      </w:pPr>
      <w:r w:rsidRPr="00961998">
        <w:rPr>
          <w:rFonts w:ascii="ＭＳ 明朝" w:hAnsi="ＭＳ 明朝" w:hint="eastAsia"/>
          <w:szCs w:val="21"/>
          <w:u w:val="single"/>
        </w:rPr>
        <w:t>合計　　　　　　　　　　円</w:t>
      </w:r>
      <w:r>
        <w:rPr>
          <w:rFonts w:ascii="ＭＳ 明朝" w:hAnsi="ＭＳ 明朝" w:hint="eastAsia"/>
          <w:szCs w:val="21"/>
          <w:u w:val="single"/>
        </w:rPr>
        <w:t>（税抜）</w:t>
      </w:r>
    </w:p>
    <w:p w:rsidR="005D6319" w:rsidRDefault="005D6319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875D06" w:rsidRPr="00CA33F3" w:rsidRDefault="00875D06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CB634B" w:rsidRDefault="00CB634B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3A5A00">
        <w:rPr>
          <w:rFonts w:ascii="ＭＳ 明朝" w:eastAsia="ＭＳ 明朝" w:hAnsi="Times New Roman" w:cs="ＭＳ 明朝" w:hint="eastAsia"/>
          <w:kern w:val="0"/>
          <w:sz w:val="22"/>
        </w:rPr>
        <w:t>上記のとおり入札（見積）いたします。</w:t>
      </w:r>
    </w:p>
    <w:p w:rsidR="00B73F3E" w:rsidRPr="00B73F3E" w:rsidRDefault="00B73F3E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CB634B" w:rsidRPr="003A5A00" w:rsidRDefault="00504F25" w:rsidP="00B73F3E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>令和</w:t>
      </w:r>
      <w:r w:rsidR="00CB634B" w:rsidRPr="003A5A00">
        <w:rPr>
          <w:rFonts w:ascii="ＭＳ 明朝" w:eastAsia="ＭＳ 明朝" w:hAnsi="Times New Roman" w:cs="ＭＳ 明朝" w:hint="eastAsia"/>
          <w:kern w:val="0"/>
          <w:sz w:val="22"/>
        </w:rPr>
        <w:t xml:space="preserve">　　年　　月　　日</w:t>
      </w:r>
    </w:p>
    <w:p w:rsidR="00CB634B" w:rsidRPr="003A5A00" w:rsidRDefault="00FA031B" w:rsidP="00FA031B">
      <w:pPr>
        <w:overflowPunct w:val="0"/>
        <w:ind w:left="2856" w:firstLine="84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住　　　　　所　　　　　　　　　　　　　　　</w:t>
      </w:r>
      <w:r w:rsidR="00CB634B" w:rsidRPr="003A5A00">
        <w:rPr>
          <w:rFonts w:ascii="ＭＳ 明朝" w:eastAsia="ＭＳ 明朝" w:hAnsi="Times New Roman" w:cs="ＭＳ 明朝" w:hint="eastAsia"/>
          <w:kern w:val="0"/>
          <w:sz w:val="22"/>
        </w:rPr>
        <w:t xml:space="preserve">　　</w:t>
      </w:r>
    </w:p>
    <w:p w:rsidR="00CB634B" w:rsidRPr="00FA031B" w:rsidRDefault="00CB634B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CB634B" w:rsidRPr="003A5A00" w:rsidRDefault="00CB634B" w:rsidP="00FA031B">
      <w:pPr>
        <w:overflowPunct w:val="0"/>
        <w:ind w:left="2856" w:firstLine="84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3A5A00">
        <w:rPr>
          <w:rFonts w:ascii="ＭＳ 明朝" w:eastAsia="ＭＳ 明朝" w:hAnsi="Times New Roman" w:cs="ＭＳ 明朝" w:hint="eastAsia"/>
          <w:spacing w:val="22"/>
          <w:kern w:val="0"/>
          <w:sz w:val="22"/>
          <w:fitText w:val="1540" w:id="584865792"/>
        </w:rPr>
        <w:t>商号又は名</w:t>
      </w:r>
      <w:r w:rsidRPr="003A5A00">
        <w:rPr>
          <w:rFonts w:ascii="ＭＳ 明朝" w:eastAsia="ＭＳ 明朝" w:hAnsi="Times New Roman" w:cs="ＭＳ 明朝" w:hint="eastAsia"/>
          <w:kern w:val="0"/>
          <w:sz w:val="22"/>
          <w:fitText w:val="1540" w:id="584865792"/>
        </w:rPr>
        <w:t>称</w:t>
      </w:r>
      <w:r w:rsidRPr="003A5A00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　　　</w:t>
      </w:r>
    </w:p>
    <w:p w:rsidR="00CB634B" w:rsidRPr="00FA031B" w:rsidRDefault="00CB634B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D536E1" w:rsidRPr="00B73F3E" w:rsidRDefault="00FA031B" w:rsidP="00875D06">
      <w:pPr>
        <w:overflowPunct w:val="0"/>
        <w:ind w:left="2856" w:firstLine="84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代表者職・氏名　　　　　　　　　　</w:t>
      </w:r>
      <w:r w:rsidR="00CB634B" w:rsidRPr="003A5A00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印　</w:t>
      </w:r>
    </w:p>
    <w:p w:rsidR="00D536E1" w:rsidRPr="00B73F3E" w:rsidRDefault="00D536E1" w:rsidP="00CB634B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CB634B" w:rsidRPr="003A5A00" w:rsidRDefault="00D536E1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B73F3E">
        <w:rPr>
          <w:rFonts w:ascii="ＭＳ 明朝" w:eastAsia="ＭＳ 明朝" w:hAnsi="Times New Roman" w:cs="ＭＳ 明朝" w:hint="eastAsia"/>
          <w:spacing w:val="36"/>
          <w:kern w:val="0"/>
          <w:sz w:val="22"/>
          <w:fitText w:val="3740" w:id="-1568964095"/>
        </w:rPr>
        <w:t>公立学校共済組合福島支部</w:t>
      </w:r>
      <w:r w:rsidRPr="00B73F3E">
        <w:rPr>
          <w:rFonts w:ascii="ＭＳ 明朝" w:eastAsia="ＭＳ 明朝" w:hAnsi="Times New Roman" w:cs="ＭＳ 明朝" w:hint="eastAsia"/>
          <w:spacing w:val="8"/>
          <w:kern w:val="0"/>
          <w:sz w:val="22"/>
          <w:fitText w:val="3740" w:id="-1568964095"/>
        </w:rPr>
        <w:t>長</w:t>
      </w:r>
    </w:p>
    <w:p w:rsidR="00D536E1" w:rsidRPr="003A5A00" w:rsidRDefault="00D536E1" w:rsidP="00CB634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B73F3E">
        <w:rPr>
          <w:rFonts w:ascii="ＭＳ 明朝" w:eastAsia="ＭＳ 明朝" w:hAnsi="Times New Roman" w:cs="Times New Roman" w:hint="eastAsia"/>
          <w:spacing w:val="2"/>
          <w:w w:val="98"/>
          <w:kern w:val="0"/>
          <w:szCs w:val="21"/>
          <w:fitText w:val="3740" w:id="-1568964096"/>
        </w:rPr>
        <w:t>一般財団法人福島県教職員互助会理事</w:t>
      </w:r>
      <w:r w:rsidRPr="00B73F3E">
        <w:rPr>
          <w:rFonts w:ascii="ＭＳ 明朝" w:eastAsia="ＭＳ 明朝" w:hAnsi="Times New Roman" w:cs="Times New Roman" w:hint="eastAsia"/>
          <w:spacing w:val="-9"/>
          <w:w w:val="98"/>
          <w:kern w:val="0"/>
          <w:szCs w:val="21"/>
          <w:fitText w:val="3740" w:id="-1568964096"/>
        </w:rPr>
        <w:t>長</w:t>
      </w:r>
    </w:p>
    <w:p w:rsidR="00B73F3E" w:rsidRDefault="00B73F3E" w:rsidP="00CB634B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B73F3E" w:rsidRDefault="00B73F3E" w:rsidP="00CB634B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5D6319" w:rsidRPr="00B73F3E" w:rsidRDefault="00CB634B" w:rsidP="00CB634B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3A5A00">
        <w:rPr>
          <w:rFonts w:ascii="ＭＳ 明朝" w:eastAsia="ＭＳ 明朝" w:hAnsi="Times New Roman" w:cs="ＭＳ 明朝" w:hint="eastAsia"/>
          <w:kern w:val="0"/>
          <w:sz w:val="22"/>
        </w:rPr>
        <w:t>注）</w:t>
      </w:r>
      <w:r w:rsidR="005D6319">
        <w:rPr>
          <w:rFonts w:ascii="ＭＳ 明朝" w:eastAsia="ＭＳ 明朝" w:hAnsi="Times New Roman" w:cs="ＭＳ 明朝" w:hint="eastAsia"/>
          <w:kern w:val="0"/>
          <w:sz w:val="22"/>
        </w:rPr>
        <w:t xml:space="preserve">　再度入札（見積）の場合は、入札（見積）書の前に「再」と記入すること。</w:t>
      </w:r>
    </w:p>
    <w:sectPr w:rsidR="005D6319" w:rsidRPr="00B73F3E" w:rsidSect="00B73F3E">
      <w:pgSz w:w="11906" w:h="16838" w:code="9"/>
      <w:pgMar w:top="567" w:right="1247" w:bottom="567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2B" w:rsidRDefault="00E14D2B" w:rsidP="000F40BE">
      <w:r>
        <w:separator/>
      </w:r>
    </w:p>
  </w:endnote>
  <w:endnote w:type="continuationSeparator" w:id="0">
    <w:p w:rsidR="00E14D2B" w:rsidRDefault="00E14D2B" w:rsidP="000F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2B" w:rsidRDefault="00E14D2B" w:rsidP="000F40BE">
      <w:r>
        <w:separator/>
      </w:r>
    </w:p>
  </w:footnote>
  <w:footnote w:type="continuationSeparator" w:id="0">
    <w:p w:rsidR="00E14D2B" w:rsidRDefault="00E14D2B" w:rsidP="000F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D4269"/>
    <w:multiLevelType w:val="hybridMultilevel"/>
    <w:tmpl w:val="E0F0F5B6"/>
    <w:lvl w:ilvl="0" w:tplc="3E46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4B"/>
    <w:rsid w:val="00075AA2"/>
    <w:rsid w:val="000776B6"/>
    <w:rsid w:val="000F2455"/>
    <w:rsid w:val="000F40BE"/>
    <w:rsid w:val="001C69BC"/>
    <w:rsid w:val="00216DA9"/>
    <w:rsid w:val="002643ED"/>
    <w:rsid w:val="00292345"/>
    <w:rsid w:val="002D42DD"/>
    <w:rsid w:val="002F2B0F"/>
    <w:rsid w:val="00301E2A"/>
    <w:rsid w:val="0031457D"/>
    <w:rsid w:val="0039389F"/>
    <w:rsid w:val="003958B3"/>
    <w:rsid w:val="003A5A00"/>
    <w:rsid w:val="004B0903"/>
    <w:rsid w:val="00504F25"/>
    <w:rsid w:val="00542291"/>
    <w:rsid w:val="0057784C"/>
    <w:rsid w:val="005838E2"/>
    <w:rsid w:val="00591544"/>
    <w:rsid w:val="005D6319"/>
    <w:rsid w:val="0065029D"/>
    <w:rsid w:val="006A3F75"/>
    <w:rsid w:val="006B0174"/>
    <w:rsid w:val="00786CD0"/>
    <w:rsid w:val="007C66B1"/>
    <w:rsid w:val="007E6E99"/>
    <w:rsid w:val="008177A5"/>
    <w:rsid w:val="00875D06"/>
    <w:rsid w:val="008E3623"/>
    <w:rsid w:val="00911D52"/>
    <w:rsid w:val="00927949"/>
    <w:rsid w:val="00956B60"/>
    <w:rsid w:val="00976D89"/>
    <w:rsid w:val="009B15FE"/>
    <w:rsid w:val="009D065B"/>
    <w:rsid w:val="00AC4B4E"/>
    <w:rsid w:val="00AE3990"/>
    <w:rsid w:val="00AF05BA"/>
    <w:rsid w:val="00B10575"/>
    <w:rsid w:val="00B379EF"/>
    <w:rsid w:val="00B5051A"/>
    <w:rsid w:val="00B73F3E"/>
    <w:rsid w:val="00B74A74"/>
    <w:rsid w:val="00B75981"/>
    <w:rsid w:val="00BC15E2"/>
    <w:rsid w:val="00BD5AB7"/>
    <w:rsid w:val="00C25ED2"/>
    <w:rsid w:val="00C77754"/>
    <w:rsid w:val="00CA33F3"/>
    <w:rsid w:val="00CB634B"/>
    <w:rsid w:val="00CC14BD"/>
    <w:rsid w:val="00CE7477"/>
    <w:rsid w:val="00CF051E"/>
    <w:rsid w:val="00D44BAB"/>
    <w:rsid w:val="00D52FB7"/>
    <w:rsid w:val="00D536E1"/>
    <w:rsid w:val="00DA5139"/>
    <w:rsid w:val="00E14D2B"/>
    <w:rsid w:val="00EC3FBF"/>
    <w:rsid w:val="00F41203"/>
    <w:rsid w:val="00FA031B"/>
    <w:rsid w:val="00FB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C89502"/>
  <w15:docId w15:val="{CDA3A959-B37C-4832-81B2-27140089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0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0BE"/>
  </w:style>
  <w:style w:type="paragraph" w:styleId="a6">
    <w:name w:val="footer"/>
    <w:basedOn w:val="a"/>
    <w:link w:val="a7"/>
    <w:uiPriority w:val="99"/>
    <w:unhideWhenUsed/>
    <w:rsid w:val="000F4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0BE"/>
  </w:style>
  <w:style w:type="paragraph" w:styleId="a8">
    <w:name w:val="Balloon Text"/>
    <w:basedOn w:val="a"/>
    <w:link w:val="a9"/>
    <w:uiPriority w:val="99"/>
    <w:semiHidden/>
    <w:unhideWhenUsed/>
    <w:rsid w:val="0078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5237-0425-4518-BD0E-401C962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紺野 めぐみ</cp:lastModifiedBy>
  <cp:revision>7</cp:revision>
  <dcterms:created xsi:type="dcterms:W3CDTF">2022-02-15T05:00:00Z</dcterms:created>
  <dcterms:modified xsi:type="dcterms:W3CDTF">2023-02-15T02:00:00Z</dcterms:modified>
</cp:coreProperties>
</file>